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1520BE67" w:rsidR="00F813F6" w:rsidRDefault="007448F8" w:rsidP="007448F8">
      <w:pPr>
        <w:jc w:val="center"/>
        <w:rPr>
          <w:b/>
        </w:rPr>
      </w:pPr>
      <w:r w:rsidRPr="00293AE6">
        <w:rPr>
          <w:b/>
        </w:rPr>
        <w:fldChar w:fldCharType="begin"/>
      </w:r>
      <w:r w:rsidRPr="00293AE6">
        <w:rPr>
          <w:b/>
        </w:rPr>
        <w:instrText xml:space="preserve"> TITLE  \* MERGEFORMAT </w:instrText>
      </w:r>
      <w:r w:rsidRPr="00293AE6">
        <w:rPr>
          <w:b/>
        </w:rPr>
        <w:fldChar w:fldCharType="separate"/>
      </w:r>
      <w:r w:rsidRPr="00293AE6">
        <w:rPr>
          <w:b/>
        </w:rPr>
        <w:t>Scheda Anagrafica Professionisti (esperti esterni e conferenzieri)</w:t>
      </w:r>
      <w:r w:rsidRPr="00293AE6">
        <w:rPr>
          <w:b/>
        </w:rPr>
        <w:fldChar w:fldCharType="end"/>
      </w:r>
    </w:p>
    <w:p w14:paraId="24352466" w14:textId="77777777" w:rsidR="007448F8" w:rsidRDefault="007448F8" w:rsidP="007448F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215"/>
      </w:tblGrid>
      <w:tr w:rsidR="007448F8" w14:paraId="448D755F" w14:textId="77777777" w:rsidTr="00820AFF">
        <w:tc>
          <w:tcPr>
            <w:tcW w:w="1510" w:type="dxa"/>
          </w:tcPr>
          <w:p w14:paraId="47A06F29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:</w:t>
            </w:r>
          </w:p>
        </w:tc>
        <w:tc>
          <w:tcPr>
            <w:tcW w:w="8268" w:type="dxa"/>
          </w:tcPr>
          <w:p w14:paraId="70D55E3E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</w:tbl>
    <w:p w14:paraId="01DC994E" w14:textId="77777777" w:rsidR="007448F8" w:rsidRDefault="007448F8" w:rsidP="007448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I ANAGRA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85"/>
      </w:tblGrid>
      <w:tr w:rsidR="007448F8" w14:paraId="02A8BCA1" w14:textId="77777777" w:rsidTr="00820AFF">
        <w:tc>
          <w:tcPr>
            <w:tcW w:w="2950" w:type="dxa"/>
          </w:tcPr>
          <w:p w14:paraId="06F1E602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6828" w:type="dxa"/>
          </w:tcPr>
          <w:p w14:paraId="091195B3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134F2F4A" w14:textId="77777777" w:rsidTr="00820AFF">
        <w:tc>
          <w:tcPr>
            <w:tcW w:w="2950" w:type="dxa"/>
          </w:tcPr>
          <w:p w14:paraId="1E591115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e data di nascita</w:t>
            </w:r>
          </w:p>
        </w:tc>
        <w:tc>
          <w:tcPr>
            <w:tcW w:w="6828" w:type="dxa"/>
          </w:tcPr>
          <w:p w14:paraId="59F12617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09F3349B" w14:textId="77777777" w:rsidTr="00820AFF">
        <w:tc>
          <w:tcPr>
            <w:tcW w:w="2950" w:type="dxa"/>
          </w:tcPr>
          <w:p w14:paraId="5FD5ED77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 anagrafica</w:t>
            </w:r>
          </w:p>
        </w:tc>
        <w:tc>
          <w:tcPr>
            <w:tcW w:w="6828" w:type="dxa"/>
          </w:tcPr>
          <w:p w14:paraId="2D03E84A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4353A410" w14:textId="77777777" w:rsidTr="00820AFF">
        <w:tc>
          <w:tcPr>
            <w:tcW w:w="2950" w:type="dxa"/>
          </w:tcPr>
          <w:p w14:paraId="5235C9FE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(se diverso)</w:t>
            </w:r>
          </w:p>
        </w:tc>
        <w:tc>
          <w:tcPr>
            <w:tcW w:w="6828" w:type="dxa"/>
          </w:tcPr>
          <w:p w14:paraId="7492EB23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239803B6" w14:textId="77777777" w:rsidTr="00820AFF">
        <w:tc>
          <w:tcPr>
            <w:tcW w:w="2950" w:type="dxa"/>
          </w:tcPr>
          <w:p w14:paraId="7AC9C783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828" w:type="dxa"/>
          </w:tcPr>
          <w:p w14:paraId="29F7D44B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336F33C5" w14:textId="77777777" w:rsidTr="00820AFF">
        <w:tc>
          <w:tcPr>
            <w:tcW w:w="2950" w:type="dxa"/>
          </w:tcPr>
          <w:p w14:paraId="19D31504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pito  telefonico</w:t>
            </w:r>
          </w:p>
        </w:tc>
        <w:tc>
          <w:tcPr>
            <w:tcW w:w="6828" w:type="dxa"/>
          </w:tcPr>
          <w:p w14:paraId="51DA0142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54D35D34" w14:textId="77777777" w:rsidTr="00820AFF">
        <w:tc>
          <w:tcPr>
            <w:tcW w:w="2950" w:type="dxa"/>
          </w:tcPr>
          <w:p w14:paraId="4C21CA88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F. (allegare fotocopia)</w:t>
            </w:r>
          </w:p>
        </w:tc>
        <w:tc>
          <w:tcPr>
            <w:tcW w:w="6828" w:type="dxa"/>
          </w:tcPr>
          <w:p w14:paraId="4763A590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0C096A18" w14:textId="77777777" w:rsidTr="00820AFF">
        <w:tc>
          <w:tcPr>
            <w:tcW w:w="2950" w:type="dxa"/>
          </w:tcPr>
          <w:p w14:paraId="4BAB7034" w14:textId="77777777" w:rsidR="007448F8" w:rsidRDefault="007448F8" w:rsidP="0082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V.A. (allegare fotocopia)</w:t>
            </w:r>
          </w:p>
        </w:tc>
        <w:tc>
          <w:tcPr>
            <w:tcW w:w="6828" w:type="dxa"/>
          </w:tcPr>
          <w:p w14:paraId="0AFC4C57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</w:tr>
      <w:tr w:rsidR="007448F8" w14:paraId="34EE7F0A" w14:textId="77777777" w:rsidTr="00820AFF">
        <w:tc>
          <w:tcPr>
            <w:tcW w:w="2950" w:type="dxa"/>
          </w:tcPr>
          <w:p w14:paraId="6037CEF1" w14:textId="77777777" w:rsidR="007448F8" w:rsidRDefault="007448F8" w:rsidP="00820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mi documento (allegare fotocopia)</w:t>
            </w:r>
          </w:p>
        </w:tc>
        <w:tc>
          <w:tcPr>
            <w:tcW w:w="6828" w:type="dxa"/>
          </w:tcPr>
          <w:p w14:paraId="580AE48B" w14:textId="77777777" w:rsidR="007448F8" w:rsidRPr="00293AE6" w:rsidRDefault="007448F8" w:rsidP="00820A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</w:tbl>
    <w:p w14:paraId="3C8C749B" w14:textId="77777777" w:rsidR="007448F8" w:rsidRDefault="007448F8" w:rsidP="007448F8">
      <w:pPr>
        <w:pStyle w:val="Didascalia"/>
        <w:rPr>
          <w:sz w:val="20"/>
        </w:rPr>
      </w:pPr>
    </w:p>
    <w:p w14:paraId="73622D35" w14:textId="77777777" w:rsidR="007448F8" w:rsidRDefault="007448F8" w:rsidP="007448F8">
      <w:pPr>
        <w:pStyle w:val="Didascalia"/>
        <w:rPr>
          <w:sz w:val="20"/>
        </w:rPr>
      </w:pPr>
      <w:r>
        <w:rPr>
          <w:sz w:val="20"/>
        </w:rPr>
        <w:t>DICHIARAZIONE PERSONALE</w:t>
      </w:r>
    </w:p>
    <w:p w14:paraId="186D2E5C" w14:textId="77777777" w:rsidR="007448F8" w:rsidRDefault="007448F8" w:rsidP="007448F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dichiara sotto la propria personale responsa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9120"/>
      </w:tblGrid>
      <w:tr w:rsidR="007448F8" w14:paraId="38209BD9" w14:textId="77777777" w:rsidTr="00820AFF">
        <w:tc>
          <w:tcPr>
            <w:tcW w:w="610" w:type="dxa"/>
          </w:tcPr>
          <w:p w14:paraId="2F984CAD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00C246BE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non essere dipendente di una pubblica amministrazione</w:t>
            </w:r>
          </w:p>
        </w:tc>
      </w:tr>
      <w:tr w:rsidR="007448F8" w14:paraId="7C19AFF6" w14:textId="77777777" w:rsidTr="00820AFF">
        <w:tc>
          <w:tcPr>
            <w:tcW w:w="610" w:type="dxa"/>
          </w:tcPr>
          <w:p w14:paraId="5607AFD8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7FF1D8DE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essere dipendente da:_______________________________________________</w:t>
            </w:r>
          </w:p>
        </w:tc>
      </w:tr>
      <w:tr w:rsidR="007448F8" w14:paraId="74E9A2BE" w14:textId="77777777" w:rsidTr="00820AFF">
        <w:tc>
          <w:tcPr>
            <w:tcW w:w="610" w:type="dxa"/>
          </w:tcPr>
          <w:p w14:paraId="00805F31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7D080CA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essere in possesso di Partita IVA n.°___________________________, in qualità di lavoratore autonomo/libero professionista e di rilasciare regolare fattura;</w:t>
            </w:r>
          </w:p>
        </w:tc>
      </w:tr>
      <w:tr w:rsidR="007448F8" w14:paraId="0E3AA242" w14:textId="77777777" w:rsidTr="00820AFF">
        <w:tc>
          <w:tcPr>
            <w:tcW w:w="610" w:type="dxa"/>
          </w:tcPr>
          <w:p w14:paraId="421544C4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44FBE2DA" w14:textId="77777777" w:rsidR="007448F8" w:rsidRPr="00334E56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 non essere in possesso di Partita IVA, che l’attività svolta è una prestazione occasionale, soggetta a ritenuta d’acconto del 20% e che il proprio reddito, per questo tipo di attività, </w:t>
            </w:r>
            <w:r w:rsidRPr="00DD4E3C">
              <w:rPr>
                <w:rFonts w:ascii="Arial" w:hAnsi="Arial" w:cs="Arial"/>
                <w:b/>
                <w:sz w:val="18"/>
                <w:u w:val="single"/>
              </w:rPr>
              <w:t>non supera/supe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a somma di € 5000 annue lorde.</w:t>
            </w:r>
          </w:p>
        </w:tc>
      </w:tr>
      <w:tr w:rsidR="007448F8" w14:paraId="28F2E682" w14:textId="77777777" w:rsidTr="00820AFF">
        <w:tc>
          <w:tcPr>
            <w:tcW w:w="610" w:type="dxa"/>
          </w:tcPr>
          <w:p w14:paraId="7A6F8861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23CFD93E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 essere un collaboratore coordinato e continuativo con iscrizione alla gestione separata INPS di cui all’art. 2 c. 26, legge 08.081995, n.°335 e quindi:</w:t>
            </w:r>
          </w:p>
          <w:p w14:paraId="77CDD77E" w14:textId="77777777" w:rsidR="007448F8" w:rsidRDefault="007448F8" w:rsidP="007448F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soggetto al contributo  previdenziale del 18%;</w:t>
            </w:r>
          </w:p>
          <w:p w14:paraId="2ED0F0EA" w14:textId="77777777" w:rsidR="007448F8" w:rsidRDefault="007448F8" w:rsidP="007448F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soggetto al contributo previdenziale del 10%,  in quanto già assoggettato a contribuzione previdenziale del 10%, in quanto già assoggettato a contribuzione previdenziale obbligatoria;</w:t>
            </w:r>
          </w:p>
          <w:p w14:paraId="20B70977" w14:textId="77777777" w:rsidR="007448F8" w:rsidRDefault="007448F8" w:rsidP="007448F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soggetto al contributo previdenziale del 15%,  in  quanto titolare di pensione diretta;</w:t>
            </w:r>
          </w:p>
        </w:tc>
      </w:tr>
      <w:tr w:rsidR="007448F8" w14:paraId="1F7B5B41" w14:textId="77777777" w:rsidTr="00820AFF">
        <w:tc>
          <w:tcPr>
            <w:tcW w:w="610" w:type="dxa"/>
          </w:tcPr>
          <w:p w14:paraId="0981DF9F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66C9ACC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essere iscritto a una diversa gestione contributiva obbligatoria</w:t>
            </w:r>
          </w:p>
        </w:tc>
      </w:tr>
      <w:tr w:rsidR="007448F8" w14:paraId="3189A20C" w14:textId="77777777" w:rsidTr="00820AFF">
        <w:tc>
          <w:tcPr>
            <w:tcW w:w="610" w:type="dxa"/>
          </w:tcPr>
          <w:p w14:paraId="5A68899B" w14:textId="77777777" w:rsidR="007448F8" w:rsidRDefault="007448F8" w:rsidP="00820AFF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7773D39A" w14:textId="77777777" w:rsidR="007448F8" w:rsidRDefault="007448F8" w:rsidP="00820A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 non trovarsi nella situazione di incompatibilità di cui all’art. 58 del D.lgv. 03.02.1993, n.°29 e successive modificazioni (dipendente pubblico in part-time)</w:t>
            </w:r>
          </w:p>
        </w:tc>
      </w:tr>
    </w:tbl>
    <w:p w14:paraId="081A7DCE" w14:textId="77777777" w:rsidR="007448F8" w:rsidRDefault="007448F8" w:rsidP="007448F8">
      <w:pPr>
        <w:rPr>
          <w:rFonts w:ascii="Arial" w:hAnsi="Arial" w:cs="Arial"/>
          <w:sz w:val="22"/>
        </w:rPr>
      </w:pPr>
    </w:p>
    <w:p w14:paraId="7B58FA56" w14:textId="77777777" w:rsidR="007448F8" w:rsidRDefault="007448F8" w:rsidP="007448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ottoscritto, si impegna a comunicare tempestivamente ogni eventuale variazione a quanto sopra dichiarato.</w:t>
      </w:r>
    </w:p>
    <w:p w14:paraId="1F889F6B" w14:textId="77777777" w:rsidR="007448F8" w:rsidRDefault="007448F8" w:rsidP="007448F8">
      <w:pPr>
        <w:rPr>
          <w:rFonts w:ascii="Arial" w:hAnsi="Arial" w:cs="Arial"/>
          <w:sz w:val="22"/>
        </w:rPr>
      </w:pPr>
    </w:p>
    <w:p w14:paraId="57588E2E" w14:textId="77777777" w:rsidR="007448F8" w:rsidRDefault="007448F8" w:rsidP="007448F8">
      <w:pPr>
        <w:tabs>
          <w:tab w:val="left" w:pos="38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ottoscritto autorizza il trattamento dei suddetti dati personali nel rispetto del D. Lgs. 196/03.</w:t>
      </w:r>
    </w:p>
    <w:p w14:paraId="7B537165" w14:textId="77777777" w:rsidR="007448F8" w:rsidRDefault="007448F8" w:rsidP="007448F8">
      <w:pPr>
        <w:jc w:val="center"/>
        <w:rPr>
          <w:rFonts w:ascii="Arial" w:hAnsi="Arial" w:cs="Arial"/>
        </w:rPr>
      </w:pPr>
    </w:p>
    <w:p w14:paraId="4B32251B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____________________________</w:t>
      </w:r>
    </w:p>
    <w:p w14:paraId="5DC6488F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</w:rPr>
      </w:pPr>
    </w:p>
    <w:p w14:paraId="1ADA884B" w14:textId="77777777" w:rsidR="007448F8" w:rsidRPr="00E71ECC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Luogo e data</w:t>
      </w:r>
      <w:r>
        <w:rPr>
          <w:rFonts w:ascii="Arial" w:hAnsi="Arial" w:cs="Arial"/>
          <w:sz w:val="22"/>
        </w:rPr>
        <w:tab/>
        <w:t>Firma</w:t>
      </w:r>
    </w:p>
    <w:p w14:paraId="4CAB5FC4" w14:textId="77777777" w:rsidR="007448F8" w:rsidRDefault="007448F8" w:rsidP="007448F8">
      <w:pPr>
        <w:pStyle w:val="Titolo1"/>
        <w:tabs>
          <w:tab w:val="center" w:pos="2268"/>
          <w:tab w:val="center" w:pos="6237"/>
        </w:tabs>
        <w:rPr>
          <w:rFonts w:ascii="Arial" w:hAnsi="Arial" w:cs="Arial"/>
        </w:rPr>
      </w:pPr>
    </w:p>
    <w:p w14:paraId="166090D5" w14:textId="77777777" w:rsidR="007448F8" w:rsidRDefault="007448F8" w:rsidP="007448F8">
      <w:pPr>
        <w:pStyle w:val="Titolo1"/>
        <w:tabs>
          <w:tab w:val="center" w:pos="2268"/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>MODALITA’ DI RISCOSSIONE</w:t>
      </w:r>
    </w:p>
    <w:p w14:paraId="11A10A5B" w14:textId="77777777" w:rsidR="007448F8" w:rsidRDefault="007448F8" w:rsidP="007448F8">
      <w:pPr>
        <w:tabs>
          <w:tab w:val="center" w:pos="2268"/>
          <w:tab w:val="center" w:pos="623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__I__sottoscritt__ chiede che le competenze spettanti vengano liquidate  a  mezz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119"/>
      </w:tblGrid>
      <w:tr w:rsidR="007448F8" w14:paraId="1D35D46B" w14:textId="77777777" w:rsidTr="00820AFF">
        <w:tc>
          <w:tcPr>
            <w:tcW w:w="610" w:type="dxa"/>
          </w:tcPr>
          <w:p w14:paraId="6A1709C4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10DE93B3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gno circolare non trasferibile.</w:t>
            </w:r>
          </w:p>
          <w:p w14:paraId="45D4F84B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 richiedente solleva codesta amministrazione da qualsiasi responsabilità derivante da ritardi o smarrimento dell’assegno che sarà emesso in proprio nome:</w:t>
            </w:r>
          </w:p>
          <w:p w14:paraId="16462CEA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___________________________                                                     Firma____________________________</w:t>
            </w:r>
          </w:p>
        </w:tc>
      </w:tr>
      <w:tr w:rsidR="007448F8" w14:paraId="6A482015" w14:textId="77777777" w:rsidTr="00820AFF">
        <w:tc>
          <w:tcPr>
            <w:tcW w:w="610" w:type="dxa"/>
          </w:tcPr>
          <w:p w14:paraId="3522C452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11D24127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reditamento su ccb. presso la Banca:___________________________________________</w:t>
            </w:r>
          </w:p>
          <w:p w14:paraId="4A1A33F5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Codice Iban: ___ ___ __ ___________ ____________ ___________________________ </w:t>
            </w:r>
          </w:p>
        </w:tc>
      </w:tr>
      <w:tr w:rsidR="007448F8" w14:paraId="6E08E932" w14:textId="77777777" w:rsidTr="00820AFF">
        <w:tc>
          <w:tcPr>
            <w:tcW w:w="610" w:type="dxa"/>
          </w:tcPr>
          <w:p w14:paraId="6C03BCEA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66733D70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etanza diretta</w:t>
            </w:r>
          </w:p>
        </w:tc>
      </w:tr>
      <w:tr w:rsidR="007448F8" w14:paraId="09B17D47" w14:textId="77777777" w:rsidTr="00820AFF">
        <w:tc>
          <w:tcPr>
            <w:tcW w:w="610" w:type="dxa"/>
          </w:tcPr>
          <w:p w14:paraId="66E71880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4AA3D1B9" w14:textId="77777777" w:rsidR="007448F8" w:rsidRDefault="007448F8" w:rsidP="00820AFF">
            <w:pPr>
              <w:tabs>
                <w:tab w:val="center" w:pos="2268"/>
                <w:tab w:val="center" w:pos="6237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791FC2D0" w14:textId="77777777" w:rsidR="007448F8" w:rsidRDefault="007448F8" w:rsidP="007448F8">
      <w:pPr>
        <w:tabs>
          <w:tab w:val="center" w:pos="2268"/>
          <w:tab w:val="center" w:pos="6237"/>
        </w:tabs>
        <w:jc w:val="left"/>
        <w:rPr>
          <w:rFonts w:ascii="Arial" w:hAnsi="Arial" w:cs="Arial"/>
        </w:rPr>
      </w:pPr>
    </w:p>
    <w:p w14:paraId="5281A457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  <w:t>____________________________</w:t>
      </w:r>
    </w:p>
    <w:p w14:paraId="528A8455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</w:rPr>
      </w:pPr>
    </w:p>
    <w:p w14:paraId="27038BD8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Luogo e data</w:t>
      </w:r>
      <w:r>
        <w:rPr>
          <w:rFonts w:ascii="Arial" w:hAnsi="Arial" w:cs="Arial"/>
          <w:sz w:val="22"/>
        </w:rPr>
        <w:tab/>
        <w:t>Firma</w:t>
      </w:r>
    </w:p>
    <w:p w14:paraId="4E18A493" w14:textId="77777777" w:rsidR="007448F8" w:rsidRDefault="007448F8" w:rsidP="007448F8">
      <w:pPr>
        <w:tabs>
          <w:tab w:val="center" w:pos="2268"/>
          <w:tab w:val="center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STO: La Dirigente Scolastica</w:t>
      </w:r>
    </w:p>
    <w:p w14:paraId="226E83B4" w14:textId="77777777" w:rsidR="007448F8" w:rsidRDefault="007448F8" w:rsidP="007448F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04BF643D" w14:textId="77777777" w:rsidR="007448F8" w:rsidRDefault="007448F8" w:rsidP="007448F8"/>
    <w:p w14:paraId="25C232A0" w14:textId="77777777" w:rsidR="007448F8" w:rsidRDefault="007448F8" w:rsidP="007448F8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7448F8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AE8D" w14:textId="77777777" w:rsidR="00ED7B23" w:rsidRDefault="00ED7B23">
      <w:r>
        <w:separator/>
      </w:r>
    </w:p>
  </w:endnote>
  <w:endnote w:type="continuationSeparator" w:id="0">
    <w:p w14:paraId="147A3203" w14:textId="77777777" w:rsidR="00ED7B23" w:rsidRDefault="00ED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1BDBF" w14:textId="77777777" w:rsidR="00ED7B23" w:rsidRDefault="00ED7B23">
      <w:r>
        <w:separator/>
      </w:r>
    </w:p>
  </w:footnote>
  <w:footnote w:type="continuationSeparator" w:id="0">
    <w:p w14:paraId="5EC38AC8" w14:textId="77777777" w:rsidR="00ED7B23" w:rsidRDefault="00ED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01EE4659" w:rsidR="008D2ABF" w:rsidRDefault="004B3BDC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1E68F" wp14:editId="5E599B16">
              <wp:simplePos x="0" y="0"/>
              <wp:positionH relativeFrom="margin">
                <wp:align>center</wp:align>
              </wp:positionH>
              <wp:positionV relativeFrom="paragraph">
                <wp:posOffset>75142</wp:posOffset>
              </wp:positionV>
              <wp:extent cx="647700" cy="6519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651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EFEB1" w14:textId="77777777" w:rsidR="004B3BDC" w:rsidRDefault="004B3BDC" w:rsidP="004B3BDC">
                          <w:r w:rsidRPr="008A702B">
                            <w:rPr>
                              <w:rFonts w:ascii="Albertus Extra Bold" w:hAnsi="Albertus Extra Bold"/>
                              <w:noProof/>
                              <w:sz w:val="16"/>
                            </w:rPr>
                            <w:drawing>
                              <wp:inline distT="0" distB="0" distL="0" distR="0" wp14:anchorId="78B2AAF9" wp14:editId="7955F895">
                                <wp:extent cx="444500" cy="4445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5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1E68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5.9pt;width:51pt;height:51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" filled="f" stroked="f" strokeweight=".5pt">
              <v:textbox>
                <w:txbxContent>
                  <w:p w14:paraId="07EEFEB1" w14:textId="77777777" w:rsidR="004B3BDC" w:rsidRDefault="004B3BDC" w:rsidP="004B3BDC">
                    <w:r w:rsidRPr="008A702B">
                      <w:rPr>
                        <w:rFonts w:ascii="Albertus Extra Bold" w:hAnsi="Albertus Extra Bold"/>
                        <w:noProof/>
                        <w:sz w:val="16"/>
                      </w:rPr>
                      <w:drawing>
                        <wp:inline distT="0" distB="0" distL="0" distR="0" wp14:anchorId="78B2AAF9" wp14:editId="7955F895">
                          <wp:extent cx="444500" cy="4445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AA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bookmarkStart w:id="0" w:name="_GoBack"/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aug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AQyrFq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bookmarkStart w:id="1" w:name="_GoBack"/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2CA85E38"/>
    <w:multiLevelType w:val="hybridMultilevel"/>
    <w:tmpl w:val="B74EE0F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3BDC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8F8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66FE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D7B23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7448F8"/>
    <w:pPr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6C33-74E1-4DCA-91B4-5C90EB7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2754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5:43:00Z</dcterms:modified>
</cp:coreProperties>
</file>